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-423545</wp:posOffset>
            </wp:positionV>
            <wp:extent cx="6793865" cy="9632315"/>
            <wp:effectExtent l="0" t="0" r="635" b="6985"/>
            <wp:wrapNone/>
            <wp:docPr id="4" name="图片 4" descr="首次会议签到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首次会议签到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3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省永兴仪器仪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2230</wp:posOffset>
                  </wp:positionV>
                  <wp:extent cx="374650" cy="288290"/>
                  <wp:effectExtent l="0" t="0" r="6350" b="381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97790</wp:posOffset>
                  </wp:positionV>
                  <wp:extent cx="320675" cy="554355"/>
                  <wp:effectExtent l="0" t="0" r="4445" b="9525"/>
                  <wp:wrapNone/>
                  <wp:docPr id="12" name="图片 12" descr="6fef23ff30f65f790deb767503eb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6fef23ff30f65f790deb767503eb87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06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381000</wp:posOffset>
                  </wp:positionV>
                  <wp:extent cx="320675" cy="554355"/>
                  <wp:effectExtent l="0" t="0" r="4445" b="9525"/>
                  <wp:wrapNone/>
                  <wp:docPr id="5" name="图片 5" descr="6fef23ff30f65f790deb767503eb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6fef23ff30f65f790deb767503eb87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06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3.2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056005</wp:posOffset>
            </wp:positionH>
            <wp:positionV relativeFrom="paragraph">
              <wp:posOffset>-436245</wp:posOffset>
            </wp:positionV>
            <wp:extent cx="7091045" cy="10156190"/>
            <wp:effectExtent l="0" t="0" r="8255" b="3810"/>
            <wp:wrapNone/>
            <wp:docPr id="7" name="图片 7" descr="末次会议签到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末次会议签到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1045" cy="1015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41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山东省永兴仪器仪表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2230</wp:posOffset>
                  </wp:positionV>
                  <wp:extent cx="374650" cy="288290"/>
                  <wp:effectExtent l="0" t="0" r="6350" b="381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97790</wp:posOffset>
                  </wp:positionV>
                  <wp:extent cx="320675" cy="554355"/>
                  <wp:effectExtent l="0" t="0" r="4445" b="9525"/>
                  <wp:wrapNone/>
                  <wp:docPr id="3" name="图片 3" descr="6fef23ff30f65f790deb767503eb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fef23ff30f65f790deb767503eb87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06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-33020</wp:posOffset>
                  </wp:positionV>
                  <wp:extent cx="320675" cy="554355"/>
                  <wp:effectExtent l="0" t="0" r="4445" b="9525"/>
                  <wp:wrapNone/>
                  <wp:docPr id="6" name="图片 6" descr="6fef23ff30f65f790deb767503eb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6fef23ff30f65f790deb767503eb87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06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2020.3.24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51F43D6"/>
    <w:rsid w:val="26565CD4"/>
    <w:rsid w:val="619148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4</TotalTime>
  <ScaleCrop>false</ScaleCrop>
  <LinksUpToDate>false</LinksUpToDate>
  <CharactersWithSpaces>66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3-23T04:28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